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7D50E4" w:rsidRPr="00476463" w14:paraId="51D3D96A" w14:textId="77777777" w:rsidTr="004C2B83">
        <w:trPr>
          <w:trHeight w:val="2429"/>
        </w:trPr>
        <w:tc>
          <w:tcPr>
            <w:tcW w:w="3974" w:type="dxa"/>
            <w:vAlign w:val="center"/>
          </w:tcPr>
          <w:p w14:paraId="3459FB75" w14:textId="77777777" w:rsidR="007D50E4" w:rsidRPr="00476463" w:rsidRDefault="007D50E4" w:rsidP="004C2B83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7B1093E3" w14:textId="77777777" w:rsidR="007D50E4" w:rsidRPr="00476463" w:rsidRDefault="007D50E4" w:rsidP="004C2B83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6066F4A8" wp14:editId="68C4AD31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66A3E" w14:textId="77777777" w:rsidR="007D50E4" w:rsidRPr="00476463" w:rsidRDefault="007D50E4" w:rsidP="004C2B83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7F26B33F" w14:textId="77777777"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0AB77937" w14:textId="77777777"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3BB1FA3D" w14:textId="77777777"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35D9C609" w14:textId="77777777"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7E8F12DE" w14:textId="77777777"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4748A0A2" w14:textId="77777777" w:rsidR="007D50E4" w:rsidRPr="00476463" w:rsidRDefault="007D50E4" w:rsidP="007D5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473A9F" w14:textId="77777777" w:rsidR="007D50E4" w:rsidRPr="00476463" w:rsidRDefault="007D50E4" w:rsidP="007D50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6FA0C272" w14:textId="77777777" w:rsidR="007D50E4" w:rsidRPr="00476463" w:rsidRDefault="007D50E4" w:rsidP="007D50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55083B5" w14:textId="77777777"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CD966A1" w14:textId="77777777"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B433150" w14:textId="77777777"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BC7A999" w14:textId="77777777"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5C21CC3" w14:textId="2CB1AAB6" w:rsidR="007D50E4" w:rsidRPr="00476463" w:rsidRDefault="007D50E4" w:rsidP="007D50E4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9.</w:t>
      </w:r>
      <w:r w:rsidR="00D52AC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veljače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02</w:t>
      </w:r>
      <w:r w:rsidR="00D52AC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5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14:paraId="12D637F0" w14:textId="77777777" w:rsidR="007D50E4" w:rsidRPr="00476463" w:rsidRDefault="007D50E4" w:rsidP="007D50E4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F2CB686" w14:textId="77777777"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162FF55" w14:textId="25A1E27D" w:rsidR="007D50E4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1</w:t>
      </w:r>
      <w:r w:rsidR="00D52AC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14:paraId="3DEA32C0" w14:textId="77777777" w:rsidR="007D50E4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 w:rsidR="0077609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EKO PROIZVODNJU, CVJEĆARSTVO I LJEKOVITO BILJE</w:t>
      </w:r>
    </w:p>
    <w:p w14:paraId="5CA9C58B" w14:textId="77777777" w:rsidR="007D50E4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80C3E82" w14:textId="60C39BD1"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9.</w:t>
      </w:r>
      <w:r w:rsidR="00D52ACA">
        <w:rPr>
          <w:rFonts w:ascii="Times New Roman" w:eastAsia="Calibri" w:hAnsi="Times New Roman" w:cs="Times New Roman"/>
          <w:sz w:val="24"/>
          <w:szCs w:val="24"/>
          <w:lang w:eastAsia="hr-HR"/>
        </w:rPr>
        <w:t>veljač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="00D52ACA">
        <w:rPr>
          <w:rFonts w:ascii="Times New Roman" w:eastAsia="Calibri" w:hAnsi="Times New Roman" w:cs="Times New Roman"/>
          <w:sz w:val="24"/>
          <w:szCs w:val="24"/>
          <w:lang w:eastAsia="hr-HR"/>
        </w:rPr>
        <w:t>srijed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) 202</w:t>
      </w:r>
      <w:r w:rsidR="00D52ACA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</w:t>
      </w:r>
      <w:r w:rsidR="00D52AC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14:paraId="08C6F957" w14:textId="6D5670DB"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="00334D6F">
        <w:rPr>
          <w:rFonts w:ascii="Times New Roman" w:hAnsi="Times New Roman" w:cs="Times New Roman"/>
          <w:bCs/>
          <w:sz w:val="24"/>
          <w:szCs w:val="24"/>
        </w:rPr>
        <w:t xml:space="preserve">Amalka Vukelić, </w:t>
      </w:r>
      <w:r w:rsidR="009D3D4D">
        <w:rPr>
          <w:rFonts w:ascii="Times New Roman" w:hAnsi="Times New Roman" w:cs="Times New Roman"/>
          <w:bCs/>
          <w:sz w:val="24"/>
          <w:szCs w:val="24"/>
        </w:rPr>
        <w:t xml:space="preserve">Gabriela </w:t>
      </w:r>
      <w:proofErr w:type="spellStart"/>
      <w:r w:rsidR="009D3D4D">
        <w:rPr>
          <w:rFonts w:ascii="Times New Roman" w:hAnsi="Times New Roman" w:cs="Times New Roman"/>
          <w:bCs/>
          <w:sz w:val="24"/>
          <w:szCs w:val="24"/>
        </w:rPr>
        <w:t>Primužič</w:t>
      </w:r>
      <w:proofErr w:type="spellEnd"/>
      <w:r w:rsidR="009D3D4D">
        <w:rPr>
          <w:rFonts w:ascii="Times New Roman" w:hAnsi="Times New Roman" w:cs="Times New Roman"/>
          <w:bCs/>
          <w:sz w:val="24"/>
          <w:szCs w:val="24"/>
        </w:rPr>
        <w:t xml:space="preserve"> Radić, Andrea </w:t>
      </w:r>
      <w:proofErr w:type="spellStart"/>
      <w:r w:rsidR="009D3D4D">
        <w:rPr>
          <w:rFonts w:ascii="Times New Roman" w:hAnsi="Times New Roman" w:cs="Times New Roman"/>
          <w:bCs/>
          <w:sz w:val="24"/>
          <w:szCs w:val="24"/>
        </w:rPr>
        <w:t>Fridrih</w:t>
      </w:r>
      <w:proofErr w:type="spellEnd"/>
      <w:r w:rsidR="006B6A39">
        <w:rPr>
          <w:rFonts w:ascii="Times New Roman" w:hAnsi="Times New Roman" w:cs="Times New Roman"/>
          <w:bCs/>
          <w:sz w:val="24"/>
          <w:szCs w:val="24"/>
        </w:rPr>
        <w:t>, Branko Stefanović</w:t>
      </w:r>
    </w:p>
    <w:p w14:paraId="545838AD" w14:textId="07E8D645"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r w:rsidR="00D52ACA">
        <w:rPr>
          <w:rFonts w:ascii="Times New Roman" w:hAnsi="Times New Roman" w:cs="Times New Roman"/>
          <w:bCs/>
          <w:sz w:val="24"/>
          <w:szCs w:val="24"/>
        </w:rPr>
        <w:t>Tajana Radić, Tomislava Galić</w:t>
      </w:r>
    </w:p>
    <w:p w14:paraId="578315EB" w14:textId="77777777"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vni red: </w:t>
      </w:r>
    </w:p>
    <w:p w14:paraId="637F4384" w14:textId="77777777" w:rsidR="00D52ACA" w:rsidRPr="00315D3D" w:rsidRDefault="00D52ACA" w:rsidP="00D5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315D3D">
        <w:rPr>
          <w:rFonts w:ascii="Times New Roman" w:hAnsi="Times New Roman"/>
          <w:sz w:val="24"/>
        </w:rPr>
        <w:t>Usvajanje zapisnika sa prethodne sjednice Odbora</w:t>
      </w:r>
    </w:p>
    <w:p w14:paraId="244E0DC6" w14:textId="77777777" w:rsidR="00D52ACA" w:rsidRDefault="00D52ACA" w:rsidP="00D5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mjene specifikacije Dokazana kvaliteta- gljive</w:t>
      </w:r>
    </w:p>
    <w:p w14:paraId="61733CAB" w14:textId="77777777" w:rsidR="00D52ACA" w:rsidRPr="00315D3D" w:rsidRDefault="00D52ACA" w:rsidP="00D5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zno</w:t>
      </w:r>
    </w:p>
    <w:p w14:paraId="7A36BE36" w14:textId="77777777" w:rsidR="007522C1" w:rsidRDefault="007522C1" w:rsidP="007522C1">
      <w:pPr>
        <w:rPr>
          <w:rFonts w:ascii="Times New Roman" w:hAnsi="Times New Roman"/>
          <w:sz w:val="24"/>
        </w:rPr>
      </w:pPr>
    </w:p>
    <w:p w14:paraId="54B892A4" w14:textId="1A1075AD" w:rsidR="009D3D4D" w:rsidRDefault="006B6A39" w:rsidP="009D3D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34D6F" w:rsidRPr="009D3D4D">
        <w:rPr>
          <w:rFonts w:ascii="Times New Roman" w:hAnsi="Times New Roman"/>
          <w:sz w:val="24"/>
        </w:rPr>
        <w:t>.</w:t>
      </w:r>
      <w:r w:rsidR="009D3D4D" w:rsidRPr="009D3D4D">
        <w:rPr>
          <w:rFonts w:ascii="Times New Roman" w:hAnsi="Times New Roman"/>
          <w:sz w:val="24"/>
        </w:rPr>
        <w:t xml:space="preserve"> </w:t>
      </w:r>
      <w:r w:rsidR="009D3D4D" w:rsidRPr="009D3D4D">
        <w:rPr>
          <w:rFonts w:ascii="Times New Roman" w:hAnsi="Times New Roman"/>
          <w:sz w:val="24"/>
        </w:rPr>
        <w:t>Izmjene specifikacije Dokazana kvaliteta- gljive</w:t>
      </w:r>
    </w:p>
    <w:p w14:paraId="2273D16A" w14:textId="4BC8E199" w:rsidR="009D3D4D" w:rsidRDefault="009D3D4D" w:rsidP="009D3D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briela- </w:t>
      </w:r>
      <w:proofErr w:type="spellStart"/>
      <w:r>
        <w:rPr>
          <w:rFonts w:ascii="Times New Roman" w:hAnsi="Times New Roman"/>
          <w:sz w:val="24"/>
        </w:rPr>
        <w:t>pakovine</w:t>
      </w:r>
      <w:proofErr w:type="spellEnd"/>
      <w:r>
        <w:rPr>
          <w:rFonts w:ascii="Times New Roman" w:hAnsi="Times New Roman"/>
          <w:sz w:val="24"/>
        </w:rPr>
        <w:t xml:space="preserve"> i pothlađivanje – složili se da ostanu te vrećice : ekološki papir s mogućnošću </w:t>
      </w:r>
      <w:proofErr w:type="spellStart"/>
      <w:r>
        <w:rPr>
          <w:rFonts w:ascii="Times New Roman" w:hAnsi="Times New Roman"/>
          <w:sz w:val="24"/>
        </w:rPr>
        <w:t>ljpeljenja</w:t>
      </w:r>
      <w:proofErr w:type="spellEnd"/>
      <w:r>
        <w:rPr>
          <w:rFonts w:ascii="Times New Roman" w:hAnsi="Times New Roman"/>
          <w:sz w:val="24"/>
        </w:rPr>
        <w:t xml:space="preserve"> deklaracije. </w:t>
      </w:r>
    </w:p>
    <w:p w14:paraId="74005A77" w14:textId="5671CDE3" w:rsidR="009D3D4D" w:rsidRDefault="009D3D4D" w:rsidP="009D3D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zina dostave – u roku 2h od berbe npr. Tražili dopunu ukoliko ide brza dostava nakon berbe da </w:t>
      </w:r>
      <w:proofErr w:type="spellStart"/>
      <w:r>
        <w:rPr>
          <w:rFonts w:ascii="Times New Roman" w:hAnsi="Times New Roman"/>
          <w:sz w:val="24"/>
        </w:rPr>
        <w:t>gliva</w:t>
      </w:r>
      <w:proofErr w:type="spellEnd"/>
      <w:r>
        <w:rPr>
          <w:rFonts w:ascii="Times New Roman" w:hAnsi="Times New Roman"/>
          <w:sz w:val="24"/>
        </w:rPr>
        <w:t xml:space="preserve"> nema potrebe biti u hladnjači. </w:t>
      </w:r>
      <w:r w:rsidR="006B6A39">
        <w:rPr>
          <w:rFonts w:ascii="Times New Roman" w:hAnsi="Times New Roman"/>
          <w:sz w:val="24"/>
        </w:rPr>
        <w:t xml:space="preserve">To je u tom slučaju direktna distribucija: nema potrebe za čuvanjem jer se roba dostavlja odmah. </w:t>
      </w:r>
    </w:p>
    <w:p w14:paraId="4780F49A" w14:textId="4FA574CA" w:rsidR="006B6A39" w:rsidRDefault="006B6A39" w:rsidP="009D3D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drea- važno da se taj dio ne krši sa zakonom i zakonski se očitovati. </w:t>
      </w:r>
    </w:p>
    <w:p w14:paraId="1F49D7CA" w14:textId="42752871" w:rsidR="006B6A39" w:rsidRPr="009D3D4D" w:rsidRDefault="006B6A39" w:rsidP="009D3D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sutni se slaže za potrebom za izmjenom specifikacije. </w:t>
      </w:r>
    </w:p>
    <w:p w14:paraId="10963E2D" w14:textId="239EE859" w:rsidR="00334D6F" w:rsidRDefault="006B6A39" w:rsidP="00334D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kovače- </w:t>
      </w:r>
      <w:proofErr w:type="spellStart"/>
      <w:r>
        <w:rPr>
          <w:rFonts w:ascii="Times New Roman" w:hAnsi="Times New Roman"/>
          <w:sz w:val="24"/>
        </w:rPr>
        <w:t>Andričić</w:t>
      </w:r>
      <w:proofErr w:type="spellEnd"/>
      <w:r>
        <w:rPr>
          <w:rFonts w:ascii="Times New Roman" w:hAnsi="Times New Roman"/>
          <w:sz w:val="24"/>
        </w:rPr>
        <w:t xml:space="preserve">, Križanić…? </w:t>
      </w:r>
    </w:p>
    <w:p w14:paraId="34BAE493" w14:textId="41FA522D" w:rsidR="006B6A39" w:rsidRDefault="006B6A39" w:rsidP="00334D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pirna ambalaža – ne bi trebala biti problem.</w:t>
      </w:r>
    </w:p>
    <w:p w14:paraId="571BF1F9" w14:textId="3D1FA16D" w:rsidR="006B6A39" w:rsidRDefault="006B6A39" w:rsidP="00334D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mislava poslati u MP Zahtjev za i</w:t>
      </w:r>
      <w:r w:rsidR="00112FD2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>mjenom specifikacije Dokazana kvaliteta- gljive.</w:t>
      </w:r>
    </w:p>
    <w:p w14:paraId="22E527FA" w14:textId="49B91A67" w:rsidR="006B6A39" w:rsidRDefault="006B6A39" w:rsidP="00334D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jan</w:t>
      </w:r>
      <w:r w:rsidR="008A397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-  Kad nam MP daje upute, slat ćemo izmjene.</w:t>
      </w:r>
    </w:p>
    <w:p w14:paraId="18615D26" w14:textId="66B79921" w:rsidR="008A3970" w:rsidRDefault="008A3970" w:rsidP="00334D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 slanja izmjena, da sazovemo širi krug gljivara. Kasnije će to ići u krug javnog savjetovanja. </w:t>
      </w:r>
    </w:p>
    <w:p w14:paraId="6F8243EF" w14:textId="0F8AF3D3" w:rsidR="008A3970" w:rsidRDefault="008A3970" w:rsidP="00334D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ahtjev – </w:t>
      </w:r>
      <w:proofErr w:type="spellStart"/>
      <w:r>
        <w:rPr>
          <w:rFonts w:ascii="Times New Roman" w:hAnsi="Times New Roman"/>
          <w:sz w:val="24"/>
        </w:rPr>
        <w:t>andričić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rižanić</w:t>
      </w:r>
      <w:proofErr w:type="spellEnd"/>
      <w:r>
        <w:rPr>
          <w:rFonts w:ascii="Times New Roman" w:hAnsi="Times New Roman"/>
          <w:sz w:val="24"/>
        </w:rPr>
        <w:t>…da im se pošalje prijedlog zahtjeva za izmjenu specifikacije – da daju prijedlog na njega.</w:t>
      </w:r>
    </w:p>
    <w:p w14:paraId="27EAF53A" w14:textId="77777777" w:rsidR="008A3970" w:rsidRDefault="008A3970" w:rsidP="00334D6F">
      <w:pPr>
        <w:rPr>
          <w:rFonts w:ascii="Times New Roman" w:hAnsi="Times New Roman"/>
          <w:sz w:val="24"/>
        </w:rPr>
      </w:pPr>
    </w:p>
    <w:p w14:paraId="3B4AD8CE" w14:textId="35B6DE37" w:rsidR="008A3970" w:rsidRDefault="008A3970" w:rsidP="00334D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anko Stefanović – predlaže da se još dopuni prijedlog vezan uz 3 sata : zbog automatizirane… </w:t>
      </w:r>
      <w:proofErr w:type="spellStart"/>
      <w:r>
        <w:rPr>
          <w:rFonts w:ascii="Times New Roman" w:hAnsi="Times New Roman"/>
          <w:sz w:val="24"/>
        </w:rPr>
        <w:t>temp</w:t>
      </w:r>
      <w:proofErr w:type="spellEnd"/>
      <w:r>
        <w:rPr>
          <w:rFonts w:ascii="Times New Roman" w:hAnsi="Times New Roman"/>
          <w:sz w:val="24"/>
        </w:rPr>
        <w:t xml:space="preserve"> uvijek između 18-20 stupnjeva, i na toj temperaturi se mogu slobodno pakirati. </w:t>
      </w:r>
    </w:p>
    <w:p w14:paraId="6BD98ACB" w14:textId="77777777" w:rsidR="008A3970" w:rsidRDefault="008A3970" w:rsidP="00334D6F">
      <w:pPr>
        <w:rPr>
          <w:rFonts w:ascii="Times New Roman" w:hAnsi="Times New Roman"/>
          <w:sz w:val="24"/>
        </w:rPr>
      </w:pPr>
    </w:p>
    <w:p w14:paraId="625F34F2" w14:textId="77777777" w:rsidR="006B6A39" w:rsidRDefault="006B6A39" w:rsidP="00334D6F">
      <w:pPr>
        <w:rPr>
          <w:rFonts w:ascii="Times New Roman" w:hAnsi="Times New Roman"/>
          <w:sz w:val="24"/>
        </w:rPr>
      </w:pPr>
    </w:p>
    <w:p w14:paraId="1B6CD884" w14:textId="77777777" w:rsidR="006B6A39" w:rsidRDefault="006B6A39" w:rsidP="00334D6F">
      <w:pPr>
        <w:rPr>
          <w:rFonts w:ascii="Times New Roman" w:hAnsi="Times New Roman"/>
          <w:sz w:val="24"/>
        </w:rPr>
      </w:pPr>
    </w:p>
    <w:p w14:paraId="23B25BAF" w14:textId="77777777" w:rsidR="00334D6F" w:rsidRPr="00334D6F" w:rsidRDefault="00334D6F" w:rsidP="00334D6F">
      <w:pPr>
        <w:rPr>
          <w:rFonts w:ascii="Times New Roman" w:hAnsi="Times New Roman"/>
          <w:sz w:val="24"/>
        </w:rPr>
      </w:pPr>
    </w:p>
    <w:p w14:paraId="31843570" w14:textId="77777777"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02D9B6" w14:textId="77777777" w:rsidR="00BA467E" w:rsidRDefault="00BA467E"/>
    <w:sectPr w:rsidR="00BA4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38A2"/>
    <w:multiLevelType w:val="hybridMultilevel"/>
    <w:tmpl w:val="542E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426A5"/>
    <w:multiLevelType w:val="hybridMultilevel"/>
    <w:tmpl w:val="3E769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60303"/>
    <w:multiLevelType w:val="hybridMultilevel"/>
    <w:tmpl w:val="3E769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94329">
    <w:abstractNumId w:val="2"/>
  </w:num>
  <w:num w:numId="2" w16cid:durableId="1899514321">
    <w:abstractNumId w:val="0"/>
  </w:num>
  <w:num w:numId="3" w16cid:durableId="1078790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24"/>
    <w:rsid w:val="00112FD2"/>
    <w:rsid w:val="00136624"/>
    <w:rsid w:val="00334D6F"/>
    <w:rsid w:val="004916CA"/>
    <w:rsid w:val="0059064E"/>
    <w:rsid w:val="006B6A39"/>
    <w:rsid w:val="007522C1"/>
    <w:rsid w:val="00776096"/>
    <w:rsid w:val="007D50E4"/>
    <w:rsid w:val="008A3970"/>
    <w:rsid w:val="009D3049"/>
    <w:rsid w:val="009D3D4D"/>
    <w:rsid w:val="00BA467E"/>
    <w:rsid w:val="00D52ACA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803E"/>
  <w15:chartTrackingRefBased/>
  <w15:docId w15:val="{EB71A3DE-7CD8-4358-82B9-59B5B6F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E4"/>
    <w:rPr>
      <w:kern w:val="2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E4"/>
    <w:pPr>
      <w:spacing w:before="60" w:after="60" w:line="240" w:lineRule="auto"/>
      <w:ind w:left="720"/>
      <w:contextualSpacing/>
    </w:pPr>
    <w:rPr>
      <w:rFonts w:ascii="Arial" w:eastAsia="Times New Roman" w:hAnsi="Arial" w:cs="Times New Roman"/>
      <w:kern w:val="0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9882-C4A4-40F8-9F29-26F83788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5</cp:revision>
  <dcterms:created xsi:type="dcterms:W3CDTF">2025-02-19T11:51:00Z</dcterms:created>
  <dcterms:modified xsi:type="dcterms:W3CDTF">2025-02-19T12:26:00Z</dcterms:modified>
</cp:coreProperties>
</file>